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4A87B" w14:textId="77777777" w:rsidR="00EB3E54" w:rsidRPr="00290966" w:rsidRDefault="00EB3E54" w:rsidP="00EB3E54">
      <w:pPr>
        <w:autoSpaceDE w:val="0"/>
        <w:autoSpaceDN w:val="0"/>
        <w:adjustRightInd w:val="0"/>
        <w:rPr>
          <w:rFonts w:hAnsi="ＭＳ 明朝"/>
        </w:rPr>
      </w:pPr>
      <w:r w:rsidRPr="00290966">
        <w:rPr>
          <w:rFonts w:hAnsi="ＭＳ 明朝" w:hint="eastAsia"/>
        </w:rPr>
        <w:t>様式第２号</w:t>
      </w:r>
    </w:p>
    <w:p w14:paraId="12B04A88" w14:textId="77777777" w:rsidR="00EB3E54" w:rsidRDefault="00EB3E54" w:rsidP="00EB3E54">
      <w:pPr>
        <w:rPr>
          <w:rFonts w:hAnsi="ＭＳ 明朝"/>
        </w:rPr>
      </w:pPr>
    </w:p>
    <w:p w14:paraId="102800B3" w14:textId="77777777" w:rsidR="00EB3E54" w:rsidRDefault="00FA5C61" w:rsidP="00EB3E54">
      <w:pPr>
        <w:jc w:val="center"/>
        <w:rPr>
          <w:rFonts w:hAnsi="ＭＳ 明朝"/>
        </w:rPr>
      </w:pPr>
      <w:r>
        <w:rPr>
          <w:rFonts w:hAnsi="ＭＳ 明朝" w:hint="eastAsia"/>
          <w:szCs w:val="16"/>
        </w:rPr>
        <w:t>新庄市</w:t>
      </w:r>
      <w:r w:rsidR="00A90204" w:rsidRPr="00A90204">
        <w:rPr>
          <w:rFonts w:hAnsi="ＭＳ 明朝" w:hint="eastAsia"/>
          <w:szCs w:val="16"/>
        </w:rPr>
        <w:t>試作品開発・新サービス創出支援事業</w:t>
      </w:r>
      <w:r w:rsidR="00EB3E54" w:rsidRPr="00290966">
        <w:rPr>
          <w:rFonts w:hAnsi="ＭＳ 明朝" w:hint="eastAsia"/>
        </w:rPr>
        <w:t>計画書</w:t>
      </w:r>
    </w:p>
    <w:p w14:paraId="69AF9CD4" w14:textId="77777777" w:rsidR="00EB3E54" w:rsidRDefault="00EB3E54" w:rsidP="00EB3E54">
      <w:pPr>
        <w:rPr>
          <w:rFonts w:hAnsi="ＭＳ 明朝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6384"/>
      </w:tblGrid>
      <w:tr w:rsidR="00EB3E54" w:rsidRPr="00290966" w14:paraId="46D8008B" w14:textId="77777777" w:rsidTr="0046770F">
        <w:trPr>
          <w:trHeight w:val="744"/>
          <w:jc w:val="center"/>
        </w:trPr>
        <w:tc>
          <w:tcPr>
            <w:tcW w:w="2972" w:type="dxa"/>
            <w:vAlign w:val="center"/>
          </w:tcPr>
          <w:p w14:paraId="11206E00" w14:textId="77777777" w:rsidR="00EB3E54" w:rsidRPr="00290966" w:rsidRDefault="0046770F" w:rsidP="004823C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試作品</w:t>
            </w:r>
            <w:r w:rsidR="00EB3E54" w:rsidRPr="00290966">
              <w:rPr>
                <w:rFonts w:hAnsi="ＭＳ 明朝" w:hint="eastAsia"/>
              </w:rPr>
              <w:t>開発</w:t>
            </w:r>
            <w:r>
              <w:rPr>
                <w:rFonts w:hAnsi="ＭＳ 明朝" w:hint="eastAsia"/>
              </w:rPr>
              <w:t>・新サービス</w:t>
            </w:r>
            <w:r w:rsidR="00EB3E54" w:rsidRPr="00290966">
              <w:rPr>
                <w:rFonts w:hAnsi="ＭＳ 明朝" w:hint="eastAsia"/>
              </w:rPr>
              <w:t>の名称</w:t>
            </w:r>
          </w:p>
        </w:tc>
        <w:tc>
          <w:tcPr>
            <w:tcW w:w="6384" w:type="dxa"/>
            <w:vAlign w:val="center"/>
          </w:tcPr>
          <w:p w14:paraId="2428A894" w14:textId="77777777" w:rsidR="00EB3E54" w:rsidRPr="0046770F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0E6CA8E0" w14:textId="77777777" w:rsidTr="0046770F">
        <w:trPr>
          <w:trHeight w:val="744"/>
          <w:jc w:val="center"/>
        </w:trPr>
        <w:tc>
          <w:tcPr>
            <w:tcW w:w="2972" w:type="dxa"/>
            <w:vAlign w:val="center"/>
          </w:tcPr>
          <w:p w14:paraId="6799B8F9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事業実施主体の名称</w:t>
            </w:r>
          </w:p>
        </w:tc>
        <w:tc>
          <w:tcPr>
            <w:tcW w:w="6384" w:type="dxa"/>
            <w:vAlign w:val="center"/>
          </w:tcPr>
          <w:p w14:paraId="0F5A188E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4D83C001" w14:textId="77777777" w:rsidTr="0046770F">
        <w:trPr>
          <w:trHeight w:val="20"/>
          <w:jc w:val="center"/>
        </w:trPr>
        <w:tc>
          <w:tcPr>
            <w:tcW w:w="2972" w:type="dxa"/>
            <w:vAlign w:val="center"/>
          </w:tcPr>
          <w:p w14:paraId="79975012" w14:textId="77777777" w:rsidR="00EB3E54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代表者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>職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>氏名</w:t>
            </w:r>
          </w:p>
          <w:p w14:paraId="3CE7B34F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及び連絡先</w:t>
            </w:r>
          </w:p>
        </w:tc>
        <w:tc>
          <w:tcPr>
            <w:tcW w:w="6384" w:type="dxa"/>
            <w:vAlign w:val="center"/>
          </w:tcPr>
          <w:p w14:paraId="1FD69F6A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代表者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>職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>氏名</w:t>
            </w:r>
          </w:p>
          <w:p w14:paraId="07AE6474" w14:textId="77777777" w:rsidR="00EB3E54" w:rsidRPr="00290966" w:rsidRDefault="00EB3E54" w:rsidP="004823C1">
            <w:pPr>
              <w:jc w:val="left"/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連絡先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>所在地：</w:t>
            </w:r>
          </w:p>
          <w:p w14:paraId="4850596F" w14:textId="77777777" w:rsidR="00EB3E54" w:rsidRPr="00290966" w:rsidRDefault="00EB3E54" w:rsidP="004823C1">
            <w:pPr>
              <w:ind w:leftChars="400" w:left="1008"/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電　話：</w:t>
            </w:r>
          </w:p>
        </w:tc>
      </w:tr>
      <w:tr w:rsidR="00EB3E54" w:rsidRPr="00290966" w14:paraId="7F11974F" w14:textId="77777777" w:rsidTr="004823C1">
        <w:trPr>
          <w:trHeight w:val="20"/>
          <w:jc w:val="center"/>
        </w:trPr>
        <w:tc>
          <w:tcPr>
            <w:tcW w:w="9356" w:type="dxa"/>
            <w:gridSpan w:val="2"/>
          </w:tcPr>
          <w:p w14:paraId="5269C78B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事業の背景・目的</w:t>
            </w:r>
          </w:p>
          <w:p w14:paraId="3F190FE4" w14:textId="77777777" w:rsidR="00EB3E54" w:rsidRDefault="00EB3E54" w:rsidP="004823C1">
            <w:pPr>
              <w:rPr>
                <w:rFonts w:hAnsi="ＭＳ 明朝"/>
              </w:rPr>
            </w:pPr>
          </w:p>
          <w:p w14:paraId="3F8362FD" w14:textId="77777777" w:rsidR="00EB3E54" w:rsidRDefault="00EB3E54" w:rsidP="004823C1">
            <w:pPr>
              <w:rPr>
                <w:rFonts w:hAnsi="ＭＳ 明朝"/>
              </w:rPr>
            </w:pPr>
          </w:p>
          <w:p w14:paraId="2E79507D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6D4054A7" w14:textId="77777777" w:rsidTr="004823C1">
        <w:trPr>
          <w:trHeight w:val="20"/>
          <w:jc w:val="center"/>
        </w:trPr>
        <w:tc>
          <w:tcPr>
            <w:tcW w:w="9356" w:type="dxa"/>
            <w:gridSpan w:val="2"/>
            <w:vAlign w:val="center"/>
          </w:tcPr>
          <w:p w14:paraId="60E6B1FA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事業内容及び実施方法（できるだけ詳しく記入</w:t>
            </w:r>
            <w:r>
              <w:rPr>
                <w:rFonts w:hAnsi="ＭＳ 明朝" w:hint="eastAsia"/>
              </w:rPr>
              <w:t>する</w:t>
            </w:r>
            <w:r w:rsidRPr="00290966">
              <w:rPr>
                <w:rFonts w:hAnsi="ＭＳ 明朝" w:hint="eastAsia"/>
              </w:rPr>
              <w:t>こと。）</w:t>
            </w:r>
          </w:p>
          <w:p w14:paraId="0D469C77" w14:textId="77777777" w:rsidR="00EB3E54" w:rsidRDefault="00EB3E54" w:rsidP="004823C1">
            <w:pPr>
              <w:rPr>
                <w:rFonts w:hAnsi="ＭＳ 明朝"/>
              </w:rPr>
            </w:pPr>
          </w:p>
          <w:p w14:paraId="68ED3022" w14:textId="77777777" w:rsidR="00EB3E54" w:rsidRPr="00290966" w:rsidRDefault="00EB3E54" w:rsidP="004823C1">
            <w:pPr>
              <w:rPr>
                <w:rFonts w:hAnsi="ＭＳ 明朝"/>
              </w:rPr>
            </w:pPr>
          </w:p>
          <w:p w14:paraId="6E5C7D50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20B97726" w14:textId="77777777" w:rsidTr="004823C1">
        <w:trPr>
          <w:trHeight w:val="20"/>
          <w:jc w:val="center"/>
        </w:trPr>
        <w:tc>
          <w:tcPr>
            <w:tcW w:w="9356" w:type="dxa"/>
            <w:gridSpan w:val="2"/>
          </w:tcPr>
          <w:p w14:paraId="57FC8EC4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事業のスケジュール</w:t>
            </w:r>
          </w:p>
          <w:p w14:paraId="0EFDD809" w14:textId="77777777" w:rsidR="00EB3E54" w:rsidRDefault="00EB3E54" w:rsidP="004823C1">
            <w:pPr>
              <w:rPr>
                <w:rFonts w:hAnsi="ＭＳ 明朝"/>
              </w:rPr>
            </w:pPr>
          </w:p>
          <w:p w14:paraId="3B559B26" w14:textId="77777777" w:rsidR="00EB3E54" w:rsidRPr="00290966" w:rsidRDefault="00EB3E54" w:rsidP="004823C1">
            <w:pPr>
              <w:rPr>
                <w:rFonts w:hAnsi="ＭＳ 明朝"/>
              </w:rPr>
            </w:pPr>
          </w:p>
          <w:p w14:paraId="5E2DDE63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3DB9FA15" w14:textId="77777777" w:rsidTr="004823C1">
        <w:trPr>
          <w:trHeight w:val="20"/>
          <w:jc w:val="center"/>
        </w:trPr>
        <w:tc>
          <w:tcPr>
            <w:tcW w:w="9356" w:type="dxa"/>
            <w:gridSpan w:val="2"/>
          </w:tcPr>
          <w:p w14:paraId="061CB7F6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期待される事業の効果</w:t>
            </w:r>
          </w:p>
          <w:p w14:paraId="16CA12F7" w14:textId="77777777" w:rsidR="00EB3E54" w:rsidRDefault="00EB3E54" w:rsidP="004823C1">
            <w:pPr>
              <w:rPr>
                <w:rFonts w:hAnsi="ＭＳ 明朝"/>
              </w:rPr>
            </w:pPr>
          </w:p>
          <w:p w14:paraId="614642DA" w14:textId="77777777" w:rsidR="00EB3E54" w:rsidRPr="00290966" w:rsidRDefault="00EB3E54" w:rsidP="004823C1">
            <w:pPr>
              <w:rPr>
                <w:rFonts w:hAnsi="ＭＳ 明朝"/>
              </w:rPr>
            </w:pPr>
          </w:p>
          <w:p w14:paraId="5F7F9D14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  <w:tr w:rsidR="00EB3E54" w:rsidRPr="00290966" w14:paraId="0318FF04" w14:textId="77777777" w:rsidTr="0046770F">
        <w:trPr>
          <w:trHeight w:val="704"/>
          <w:jc w:val="center"/>
        </w:trPr>
        <w:tc>
          <w:tcPr>
            <w:tcW w:w="2972" w:type="dxa"/>
            <w:vAlign w:val="center"/>
          </w:tcPr>
          <w:p w14:paraId="22BBCE19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事業完了（予定）年月日</w:t>
            </w:r>
          </w:p>
        </w:tc>
        <w:tc>
          <w:tcPr>
            <w:tcW w:w="6384" w:type="dxa"/>
            <w:vAlign w:val="center"/>
          </w:tcPr>
          <w:p w14:paraId="19DE6017" w14:textId="77777777" w:rsidR="00EB3E54" w:rsidRPr="00290966" w:rsidRDefault="00EB3E54" w:rsidP="004823C1">
            <w:pPr>
              <w:jc w:val="center"/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　</w:t>
            </w:r>
            <w:r w:rsidRPr="00290966">
              <w:rPr>
                <w:rFonts w:hAnsi="ＭＳ 明朝" w:hint="eastAsia"/>
              </w:rPr>
              <w:t xml:space="preserve">　日</w:t>
            </w:r>
          </w:p>
        </w:tc>
      </w:tr>
      <w:tr w:rsidR="00EB3E54" w:rsidRPr="00290966" w14:paraId="7E838E2E" w14:textId="77777777" w:rsidTr="0046770F">
        <w:trPr>
          <w:trHeight w:val="20"/>
          <w:jc w:val="center"/>
        </w:trPr>
        <w:tc>
          <w:tcPr>
            <w:tcW w:w="2972" w:type="dxa"/>
            <w:vAlign w:val="center"/>
          </w:tcPr>
          <w:p w14:paraId="70FBF9D1" w14:textId="77777777" w:rsidR="00EB3E54" w:rsidRPr="00290966" w:rsidRDefault="00EB3E54" w:rsidP="004823C1">
            <w:pPr>
              <w:rPr>
                <w:rFonts w:hAnsi="ＭＳ 明朝"/>
              </w:rPr>
            </w:pPr>
            <w:r w:rsidRPr="00290966">
              <w:rPr>
                <w:rFonts w:hAnsi="ＭＳ 明朝" w:hint="eastAsia"/>
              </w:rPr>
              <w:t>その他</w:t>
            </w:r>
          </w:p>
        </w:tc>
        <w:tc>
          <w:tcPr>
            <w:tcW w:w="6384" w:type="dxa"/>
          </w:tcPr>
          <w:p w14:paraId="0DABBE11" w14:textId="77777777" w:rsidR="00EB3E54" w:rsidRPr="00290966" w:rsidRDefault="00EB3E54" w:rsidP="004823C1">
            <w:pPr>
              <w:rPr>
                <w:rFonts w:hAnsi="ＭＳ 明朝"/>
              </w:rPr>
            </w:pPr>
          </w:p>
          <w:p w14:paraId="10A75564" w14:textId="77777777" w:rsidR="00EB3E54" w:rsidRPr="00290966" w:rsidRDefault="00EB3E54" w:rsidP="004823C1">
            <w:pPr>
              <w:rPr>
                <w:rFonts w:hAnsi="ＭＳ 明朝"/>
              </w:rPr>
            </w:pPr>
          </w:p>
        </w:tc>
      </w:tr>
    </w:tbl>
    <w:p w14:paraId="17F26509" w14:textId="77777777" w:rsidR="00EB3E54" w:rsidRPr="00290966" w:rsidRDefault="00EB3E54" w:rsidP="00EB3E54">
      <w:pPr>
        <w:rPr>
          <w:rFonts w:hAnsi="ＭＳ 明朝"/>
        </w:rPr>
      </w:pPr>
      <w:r>
        <w:rPr>
          <w:rFonts w:hAnsi="ＭＳ 明朝" w:hint="eastAsia"/>
        </w:rPr>
        <w:t>（注）１　記入に当たっては、</w:t>
      </w:r>
      <w:r w:rsidRPr="00290966">
        <w:rPr>
          <w:rFonts w:hAnsi="ＭＳ 明朝" w:hint="eastAsia"/>
        </w:rPr>
        <w:t>Ａ４サイズで作成すること。</w:t>
      </w:r>
    </w:p>
    <w:p w14:paraId="491ADA84" w14:textId="77777777" w:rsidR="00EB3E54" w:rsidRPr="00290966" w:rsidRDefault="00EB3E54" w:rsidP="002570B6">
      <w:pPr>
        <w:ind w:leftChars="300" w:left="1008" w:hangingChars="100" w:hanging="252"/>
        <w:rPr>
          <w:rFonts w:hAnsi="ＭＳ 明朝"/>
        </w:rPr>
      </w:pPr>
      <w:r>
        <w:rPr>
          <w:rFonts w:hAnsi="ＭＳ 明朝" w:hint="eastAsia"/>
        </w:rPr>
        <w:t>２　この様式で記載事項が不足する場合は、</w:t>
      </w:r>
      <w:r w:rsidRPr="00290966">
        <w:rPr>
          <w:rFonts w:hAnsi="ＭＳ 明朝" w:hint="eastAsia"/>
        </w:rPr>
        <w:t>適宜別紙を作成し添付すること。</w:t>
      </w:r>
      <w:r>
        <w:rPr>
          <w:rFonts w:hAnsi="ＭＳ 明朝" w:hint="eastAsia"/>
        </w:rPr>
        <w:t>その場合においても、</w:t>
      </w:r>
      <w:r w:rsidRPr="00290966">
        <w:rPr>
          <w:rFonts w:hAnsi="ＭＳ 明朝" w:hint="eastAsia"/>
        </w:rPr>
        <w:t>この様式の記載事項を省略しないこと。</w:t>
      </w:r>
    </w:p>
    <w:p w14:paraId="18106058" w14:textId="77777777" w:rsidR="0011369F" w:rsidRPr="00EB3E54" w:rsidRDefault="0011369F" w:rsidP="001B6C58">
      <w:pPr>
        <w:rPr>
          <w:rFonts w:asciiTheme="minorEastAsia" w:eastAsiaTheme="minorEastAsia" w:hAnsiTheme="minorEastAsia"/>
          <w:szCs w:val="22"/>
        </w:rPr>
      </w:pPr>
    </w:p>
    <w:sectPr w:rsidR="0011369F" w:rsidRPr="00EB3E54" w:rsidSect="00326A86">
      <w:pgSz w:w="11906" w:h="16838" w:code="9"/>
      <w:pgMar w:top="1418" w:right="1418" w:bottom="1418" w:left="1418" w:header="851" w:footer="992" w:gutter="0"/>
      <w:cols w:space="425"/>
      <w:docGrid w:type="linesAndChars" w:linePitch="400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29CDB" w14:textId="77777777" w:rsidR="00EC5F02" w:rsidRDefault="00EC5F02" w:rsidP="00813865">
      <w:r>
        <w:separator/>
      </w:r>
    </w:p>
  </w:endnote>
  <w:endnote w:type="continuationSeparator" w:id="0">
    <w:p w14:paraId="7B1D4E39" w14:textId="77777777" w:rsidR="00EC5F02" w:rsidRDefault="00EC5F02" w:rsidP="0081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CCED5" w14:textId="77777777" w:rsidR="00EC5F02" w:rsidRDefault="00EC5F02" w:rsidP="00813865">
      <w:r>
        <w:separator/>
      </w:r>
    </w:p>
  </w:footnote>
  <w:footnote w:type="continuationSeparator" w:id="0">
    <w:p w14:paraId="03420AC4" w14:textId="77777777" w:rsidR="00EC5F02" w:rsidRDefault="00EC5F02" w:rsidP="00813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6"/>
  <w:drawingGridVerticalSpacing w:val="20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08"/>
    <w:rsid w:val="00025468"/>
    <w:rsid w:val="00025D55"/>
    <w:rsid w:val="000452DB"/>
    <w:rsid w:val="00052E47"/>
    <w:rsid w:val="000531E0"/>
    <w:rsid w:val="00060A60"/>
    <w:rsid w:val="00065457"/>
    <w:rsid w:val="000C77FA"/>
    <w:rsid w:val="000F3A3F"/>
    <w:rsid w:val="0011369F"/>
    <w:rsid w:val="0013469C"/>
    <w:rsid w:val="00135B6C"/>
    <w:rsid w:val="001361AA"/>
    <w:rsid w:val="00142000"/>
    <w:rsid w:val="001876BA"/>
    <w:rsid w:val="00194A1F"/>
    <w:rsid w:val="001A0050"/>
    <w:rsid w:val="001B31EC"/>
    <w:rsid w:val="001B6C58"/>
    <w:rsid w:val="001C03E8"/>
    <w:rsid w:val="001C734D"/>
    <w:rsid w:val="001D3C1F"/>
    <w:rsid w:val="001E595B"/>
    <w:rsid w:val="00204CDF"/>
    <w:rsid w:val="00206DB4"/>
    <w:rsid w:val="00212DAA"/>
    <w:rsid w:val="00214D3B"/>
    <w:rsid w:val="002231E5"/>
    <w:rsid w:val="00251218"/>
    <w:rsid w:val="002570B6"/>
    <w:rsid w:val="0027390E"/>
    <w:rsid w:val="002B4D1D"/>
    <w:rsid w:val="002C3F31"/>
    <w:rsid w:val="002C7228"/>
    <w:rsid w:val="002E667F"/>
    <w:rsid w:val="002F0089"/>
    <w:rsid w:val="0031198C"/>
    <w:rsid w:val="00312E6F"/>
    <w:rsid w:val="00326A86"/>
    <w:rsid w:val="00345B74"/>
    <w:rsid w:val="00352BC9"/>
    <w:rsid w:val="00361C55"/>
    <w:rsid w:val="0036672F"/>
    <w:rsid w:val="003A0DD0"/>
    <w:rsid w:val="003A2738"/>
    <w:rsid w:val="003B3D72"/>
    <w:rsid w:val="003C702B"/>
    <w:rsid w:val="003C7E1A"/>
    <w:rsid w:val="003D6BD0"/>
    <w:rsid w:val="003F0599"/>
    <w:rsid w:val="003F0CFD"/>
    <w:rsid w:val="00405555"/>
    <w:rsid w:val="004127A3"/>
    <w:rsid w:val="00430C21"/>
    <w:rsid w:val="0043797E"/>
    <w:rsid w:val="004425D0"/>
    <w:rsid w:val="00446B2C"/>
    <w:rsid w:val="00447068"/>
    <w:rsid w:val="0046770F"/>
    <w:rsid w:val="00482AE6"/>
    <w:rsid w:val="004A6B84"/>
    <w:rsid w:val="004D0DAA"/>
    <w:rsid w:val="004E654C"/>
    <w:rsid w:val="004F5583"/>
    <w:rsid w:val="00502991"/>
    <w:rsid w:val="00504B83"/>
    <w:rsid w:val="00531241"/>
    <w:rsid w:val="00553CA0"/>
    <w:rsid w:val="0056291B"/>
    <w:rsid w:val="00567384"/>
    <w:rsid w:val="00567D55"/>
    <w:rsid w:val="00584B81"/>
    <w:rsid w:val="00587625"/>
    <w:rsid w:val="005C3CA3"/>
    <w:rsid w:val="005C5344"/>
    <w:rsid w:val="005E1C9F"/>
    <w:rsid w:val="005E264A"/>
    <w:rsid w:val="005E69BB"/>
    <w:rsid w:val="005F76F0"/>
    <w:rsid w:val="0060062B"/>
    <w:rsid w:val="0063520B"/>
    <w:rsid w:val="006432DE"/>
    <w:rsid w:val="00645416"/>
    <w:rsid w:val="006917DF"/>
    <w:rsid w:val="006C6CB2"/>
    <w:rsid w:val="006D5874"/>
    <w:rsid w:val="006F6CE3"/>
    <w:rsid w:val="00712FEB"/>
    <w:rsid w:val="00734440"/>
    <w:rsid w:val="0075177D"/>
    <w:rsid w:val="007648FF"/>
    <w:rsid w:val="00776221"/>
    <w:rsid w:val="007C0CF7"/>
    <w:rsid w:val="007C203C"/>
    <w:rsid w:val="007C30DA"/>
    <w:rsid w:val="007E060F"/>
    <w:rsid w:val="007F72D6"/>
    <w:rsid w:val="00813865"/>
    <w:rsid w:val="00821B5C"/>
    <w:rsid w:val="00841308"/>
    <w:rsid w:val="00843E1F"/>
    <w:rsid w:val="008A7431"/>
    <w:rsid w:val="008B211A"/>
    <w:rsid w:val="008B7514"/>
    <w:rsid w:val="008D3967"/>
    <w:rsid w:val="008F21EB"/>
    <w:rsid w:val="00900C3C"/>
    <w:rsid w:val="00927446"/>
    <w:rsid w:val="00955FE1"/>
    <w:rsid w:val="00956567"/>
    <w:rsid w:val="009624A0"/>
    <w:rsid w:val="00980121"/>
    <w:rsid w:val="009942CC"/>
    <w:rsid w:val="009D14F7"/>
    <w:rsid w:val="009D505B"/>
    <w:rsid w:val="00A60118"/>
    <w:rsid w:val="00A9013C"/>
    <w:rsid w:val="00A90204"/>
    <w:rsid w:val="00A9407B"/>
    <w:rsid w:val="00A9442C"/>
    <w:rsid w:val="00AB1435"/>
    <w:rsid w:val="00AD03CC"/>
    <w:rsid w:val="00AE6442"/>
    <w:rsid w:val="00AE769F"/>
    <w:rsid w:val="00B30CED"/>
    <w:rsid w:val="00B33968"/>
    <w:rsid w:val="00B61950"/>
    <w:rsid w:val="00BB5571"/>
    <w:rsid w:val="00C161E3"/>
    <w:rsid w:val="00C25A63"/>
    <w:rsid w:val="00C43648"/>
    <w:rsid w:val="00C70D42"/>
    <w:rsid w:val="00C907EE"/>
    <w:rsid w:val="00C958D7"/>
    <w:rsid w:val="00C966AB"/>
    <w:rsid w:val="00CA39C6"/>
    <w:rsid w:val="00CF073D"/>
    <w:rsid w:val="00D14A54"/>
    <w:rsid w:val="00D20AED"/>
    <w:rsid w:val="00D275A7"/>
    <w:rsid w:val="00D36429"/>
    <w:rsid w:val="00D51140"/>
    <w:rsid w:val="00D81463"/>
    <w:rsid w:val="00D907C1"/>
    <w:rsid w:val="00D939A1"/>
    <w:rsid w:val="00DF1E76"/>
    <w:rsid w:val="00E00440"/>
    <w:rsid w:val="00E32546"/>
    <w:rsid w:val="00E361E2"/>
    <w:rsid w:val="00E41B65"/>
    <w:rsid w:val="00E76D71"/>
    <w:rsid w:val="00EB3E54"/>
    <w:rsid w:val="00EC0DDD"/>
    <w:rsid w:val="00EC50B4"/>
    <w:rsid w:val="00EC5F02"/>
    <w:rsid w:val="00ED200D"/>
    <w:rsid w:val="00F0068A"/>
    <w:rsid w:val="00F14B17"/>
    <w:rsid w:val="00F15693"/>
    <w:rsid w:val="00F23EFB"/>
    <w:rsid w:val="00F25CE5"/>
    <w:rsid w:val="00F60987"/>
    <w:rsid w:val="00F64593"/>
    <w:rsid w:val="00F74648"/>
    <w:rsid w:val="00F80203"/>
    <w:rsid w:val="00FA5C61"/>
    <w:rsid w:val="00FD39E1"/>
    <w:rsid w:val="00FD4F6A"/>
    <w:rsid w:val="00FE1FBA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214972D"/>
  <w15:docId w15:val="{10FC767C-8353-4298-B0A9-D738ADFF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D1D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6C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C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3865"/>
    <w:rPr>
      <w:rFonts w:ascii="ＭＳ 明朝" w:eastAsia="ＭＳ 明朝" w:hAnsi="Century" w:cs="Times New Roman"/>
      <w:kern w:val="0"/>
      <w:sz w:val="22"/>
      <w:szCs w:val="21"/>
    </w:rPr>
  </w:style>
  <w:style w:type="paragraph" w:styleId="a6">
    <w:name w:val="footer"/>
    <w:basedOn w:val="a"/>
    <w:link w:val="a7"/>
    <w:uiPriority w:val="99"/>
    <w:unhideWhenUsed/>
    <w:rsid w:val="0081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3865"/>
    <w:rPr>
      <w:rFonts w:ascii="ＭＳ 明朝" w:eastAsia="ＭＳ 明朝" w:hAnsi="Century" w:cs="Times New Roman"/>
      <w:kern w:val="0"/>
      <w:sz w:val="22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D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00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EB3E54"/>
    <w:pPr>
      <w:jc w:val="center"/>
    </w:pPr>
    <w:rPr>
      <w:rFonts w:ascii="Century"/>
      <w:kern w:val="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B3E54"/>
    <w:rPr>
      <w:rFonts w:ascii="Century" w:eastAsia="ＭＳ 明朝" w:hAnsi="Century" w:cs="Times New Roman"/>
      <w:sz w:val="24"/>
      <w:szCs w:val="24"/>
    </w:rPr>
  </w:style>
  <w:style w:type="paragraph" w:styleId="ac">
    <w:name w:val="Date"/>
    <w:basedOn w:val="a"/>
    <w:next w:val="a"/>
    <w:link w:val="ad"/>
    <w:rsid w:val="00EB3E54"/>
    <w:rPr>
      <w:rFonts w:ascii="Century"/>
      <w:kern w:val="2"/>
      <w:sz w:val="24"/>
      <w:szCs w:val="24"/>
    </w:rPr>
  </w:style>
  <w:style w:type="character" w:customStyle="1" w:styleId="ad">
    <w:name w:val="日付 (文字)"/>
    <w:basedOn w:val="a0"/>
    <w:link w:val="ac"/>
    <w:rsid w:val="00EB3E54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EDDA-0694-4DD3-AA2C-95F313F2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SU2102</cp:lastModifiedBy>
  <cp:revision>72</cp:revision>
  <cp:lastPrinted>2024-03-13T01:51:00Z</cp:lastPrinted>
  <dcterms:created xsi:type="dcterms:W3CDTF">2020-04-13T06:07:00Z</dcterms:created>
  <dcterms:modified xsi:type="dcterms:W3CDTF">2024-04-16T05:56:00Z</dcterms:modified>
</cp:coreProperties>
</file>